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54" w:type="dxa"/>
        <w:tblInd w:w="93" w:type="dxa"/>
        <w:tblLook w:val="04A0"/>
      </w:tblPr>
      <w:tblGrid>
        <w:gridCol w:w="460"/>
        <w:gridCol w:w="371"/>
        <w:gridCol w:w="222"/>
        <w:gridCol w:w="14"/>
        <w:gridCol w:w="1725"/>
        <w:gridCol w:w="200"/>
        <w:gridCol w:w="1417"/>
        <w:gridCol w:w="1556"/>
        <w:gridCol w:w="1556"/>
        <w:gridCol w:w="3113"/>
        <w:gridCol w:w="14"/>
        <w:gridCol w:w="7406"/>
      </w:tblGrid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2B7455" w:rsidP="004C1A0A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令和</w:t>
            </w:r>
            <w:r w:rsidR="00AA1916" w:rsidRPr="00A92B9A">
              <w:rPr>
                <w:rFonts w:ascii="ＭＳ Ｐゴシック" w:eastAsia="ＭＳ Ｐゴシック" w:hAnsi="ＭＳ Ｐゴシック" w:cs="Times New Roman" w:hint="eastAsia"/>
              </w:rPr>
              <w:t>○○年○○月○○日</w:t>
            </w: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事業者名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bookmarkStart w:id="0" w:name="_GoBack"/>
            <w:bookmarkEnd w:id="0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ご担当者名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10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顛　末　書</w:t>
            </w: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10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sz w:val="44"/>
                <w:szCs w:val="44"/>
              </w:rPr>
            </w:pP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このたびアマゾンフルフィルメントセンターで発生した危険物混入について、調査結果を下記の通りご報告いたします。</w:t>
            </w: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10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記</w:t>
            </w: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10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1.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商品発送日</w:t>
            </w:r>
          </w:p>
        </w:tc>
        <w:tc>
          <w:tcPr>
            <w:tcW w:w="7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FF0000"/>
              </w:rPr>
            </w:pP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2.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納品先FC</w:t>
            </w:r>
          </w:p>
        </w:tc>
        <w:tc>
          <w:tcPr>
            <w:tcW w:w="7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ACF" w:rsidRPr="00A92B9A" w:rsidRDefault="00522ACF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FF0000"/>
              </w:rPr>
            </w:pP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3.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混入危険物</w:t>
            </w:r>
          </w:p>
        </w:tc>
        <w:tc>
          <w:tcPr>
            <w:tcW w:w="7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FF0000"/>
              </w:rPr>
            </w:pP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10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8C" w:rsidRPr="00A92B9A" w:rsidRDefault="00AA1916" w:rsidP="0073768C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b/>
                <w:bCs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  <w:b/>
                <w:bCs/>
              </w:rPr>
              <w:t>〇下記項目は、すべて必須回答です。</w:t>
            </w:r>
          </w:p>
        </w:tc>
      </w:tr>
      <w:tr w:rsidR="00AA1916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Pr="00A92B9A" w:rsidRDefault="00AA1916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4</w:t>
            </w:r>
            <w:r w:rsidR="00A20E43">
              <w:rPr>
                <w:rFonts w:ascii="ＭＳ Ｐゴシック" w:eastAsia="ＭＳ Ｐゴシック" w:hAnsi="ＭＳ Ｐゴシック" w:cs="Times New Roman" w:hint="eastAsia"/>
              </w:rPr>
              <w:t>.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916" w:rsidRDefault="00AA1916" w:rsidP="00A20E43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発生</w:t>
            </w:r>
            <w:r w:rsidR="00A20E43">
              <w:rPr>
                <w:rFonts w:ascii="ＭＳ Ｐゴシック" w:eastAsia="ＭＳ Ｐゴシック" w:hAnsi="ＭＳ Ｐゴシック" w:cs="Times New Roman" w:hint="eastAsia"/>
              </w:rPr>
              <w:t>日時</w:t>
            </w:r>
          </w:p>
          <w:p w:rsidR="00A25DE7" w:rsidRPr="00A92B9A" w:rsidRDefault="00A25DE7" w:rsidP="00A20E43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 xml:space="preserve">(商品梱包日時)　　　</w:t>
            </w:r>
          </w:p>
        </w:tc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A20E43">
        <w:trPr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5.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E43" w:rsidRPr="00A92B9A" w:rsidRDefault="00A20E43" w:rsidP="001D448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発生</w:t>
            </w:r>
            <w:r w:rsidR="00093251">
              <w:rPr>
                <w:rFonts w:ascii="ＭＳ Ｐゴシック" w:eastAsia="ＭＳ Ｐゴシック" w:hAnsi="ＭＳ Ｐゴシック" w:cs="Times New Roman" w:hint="eastAsia"/>
              </w:rPr>
              <w:t>原因</w:t>
            </w:r>
          </w:p>
        </w:tc>
        <w:tc>
          <w:tcPr>
            <w:tcW w:w="15062" w:type="dxa"/>
            <w:gridSpan w:val="6"/>
            <w:vAlign w:val="center"/>
          </w:tcPr>
          <w:p w:rsidR="00A20E43" w:rsidRPr="00A92B9A" w:rsidRDefault="00A20E43" w:rsidP="001D4484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具体的な内容</w:t>
            </w:r>
          </w:p>
        </w:tc>
      </w:tr>
      <w:tr w:rsidR="00A20E43" w:rsidRPr="00A92B9A" w:rsidTr="00A20E43">
        <w:trPr>
          <w:gridAfter w:val="1"/>
          <w:wAfter w:w="7406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FF0000"/>
              </w:rPr>
            </w:pPr>
          </w:p>
        </w:tc>
      </w:tr>
      <w:tr w:rsidR="00A20E43" w:rsidRPr="00A92B9A" w:rsidTr="00A20E43">
        <w:trPr>
          <w:gridAfter w:val="1"/>
          <w:wAfter w:w="7406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10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b/>
                <w:bCs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  <w:b/>
                <w:bCs/>
              </w:rPr>
              <w:t>以下、再発防止策をご記入ください。</w:t>
            </w: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6</w:t>
            </w:r>
            <w:r w:rsidRPr="00A92B9A">
              <w:rPr>
                <w:rFonts w:ascii="ＭＳ Ｐゴシック" w:eastAsia="ＭＳ Ｐゴシック" w:hAnsi="ＭＳ Ｐゴシック" w:cs="Times New Roman" w:hint="eastAsia"/>
              </w:rPr>
              <w:t>.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混入を防ぐ対策</w:t>
            </w:r>
          </w:p>
        </w:tc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具体的な内容</w:t>
            </w:r>
          </w:p>
        </w:tc>
      </w:tr>
      <w:tr w:rsidR="00A20E43" w:rsidRPr="00A92B9A" w:rsidTr="004C6772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FF0000"/>
              </w:rPr>
            </w:pPr>
          </w:p>
        </w:tc>
      </w:tr>
      <w:tr w:rsidR="00A20E43" w:rsidRPr="00A92B9A" w:rsidTr="004C6772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4C6772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7</w:t>
            </w:r>
            <w:r w:rsidRPr="00A92B9A">
              <w:rPr>
                <w:rFonts w:ascii="ＭＳ Ｐゴシック" w:eastAsia="ＭＳ Ｐゴシック" w:hAnsi="ＭＳ Ｐゴシック" w:cs="Times New Roman" w:hint="eastAsia"/>
              </w:rPr>
              <w:t>.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危険物の管理体制</w:t>
            </w:r>
          </w:p>
        </w:tc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具体的な内容</w:t>
            </w: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FF0000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8</w:t>
            </w:r>
            <w:r w:rsidRPr="00A92B9A">
              <w:rPr>
                <w:rFonts w:ascii="ＭＳ Ｐゴシック" w:eastAsia="ＭＳ Ｐゴシック" w:hAnsi="ＭＳ Ｐゴシック" w:cs="Times New Roman" w:hint="eastAsia"/>
              </w:rPr>
              <w:t>.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社内周知方法</w:t>
            </w:r>
          </w:p>
        </w:tc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具体的な内容</w:t>
            </w: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FF0000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20E43" w:rsidRPr="00A92B9A" w:rsidTr="00A20E43">
        <w:trPr>
          <w:gridAfter w:val="2"/>
          <w:wAfter w:w="7420" w:type="dxa"/>
          <w:trHeight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E43" w:rsidRPr="00A92B9A" w:rsidRDefault="00A20E43" w:rsidP="004C1A0A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A92B9A">
              <w:rPr>
                <w:rFonts w:ascii="ＭＳ Ｐゴシック" w:eastAsia="ＭＳ Ｐゴシック" w:hAnsi="ＭＳ Ｐゴシック" w:cs="Times New Roman" w:hint="eastAsia"/>
              </w:rPr>
              <w:t>以上</w:t>
            </w:r>
          </w:p>
        </w:tc>
      </w:tr>
    </w:tbl>
    <w:p w:rsidR="00AA1916" w:rsidRDefault="00AA1916"/>
    <w:sectPr w:rsidR="00AA1916" w:rsidSect="00A92B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FE" w:rsidRDefault="00184EFE" w:rsidP="00AA1916">
      <w:pPr>
        <w:spacing w:after="0" w:line="240" w:lineRule="auto"/>
      </w:pPr>
      <w:r>
        <w:separator/>
      </w:r>
    </w:p>
  </w:endnote>
  <w:endnote w:type="continuationSeparator" w:id="0">
    <w:p w:rsidR="00184EFE" w:rsidRDefault="00184EFE" w:rsidP="00AA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FE" w:rsidRDefault="00184EFE" w:rsidP="00AA1916">
      <w:pPr>
        <w:spacing w:after="0" w:line="240" w:lineRule="auto"/>
      </w:pPr>
      <w:r>
        <w:separator/>
      </w:r>
    </w:p>
  </w:footnote>
  <w:footnote w:type="continuationSeparator" w:id="0">
    <w:p w:rsidR="00184EFE" w:rsidRDefault="00184EFE" w:rsidP="00AA1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2B9A"/>
    <w:rsid w:val="00093251"/>
    <w:rsid w:val="001047B9"/>
    <w:rsid w:val="00184EFE"/>
    <w:rsid w:val="002B7455"/>
    <w:rsid w:val="003837DE"/>
    <w:rsid w:val="00390E91"/>
    <w:rsid w:val="00447815"/>
    <w:rsid w:val="004C6772"/>
    <w:rsid w:val="00522ACF"/>
    <w:rsid w:val="00536E55"/>
    <w:rsid w:val="005B063C"/>
    <w:rsid w:val="0073768C"/>
    <w:rsid w:val="00833C1A"/>
    <w:rsid w:val="00A20E43"/>
    <w:rsid w:val="00A25DE7"/>
    <w:rsid w:val="00A92B9A"/>
    <w:rsid w:val="00AA1916"/>
    <w:rsid w:val="00B11BB9"/>
    <w:rsid w:val="00B36ACE"/>
    <w:rsid w:val="00BF0A42"/>
    <w:rsid w:val="00E47840"/>
    <w:rsid w:val="00EB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AA1916"/>
  </w:style>
  <w:style w:type="paragraph" w:styleId="a5">
    <w:name w:val="footer"/>
    <w:basedOn w:val="a"/>
    <w:link w:val="a6"/>
    <w:uiPriority w:val="99"/>
    <w:unhideWhenUsed/>
    <w:rsid w:val="00AA1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A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61E8A30D83244BBDAB163ADD1102B" ma:contentTypeVersion="0" ma:contentTypeDescription="Create a new document." ma:contentTypeScope="" ma:versionID="d7a5f0a80dfe5f32e61eca8bed2b58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8C38-FFB9-4231-AA1C-AD1188753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1B70AE-BF7F-46F6-94EF-F5943B905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37D42-38BF-482B-B635-17367A47F4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17CB05-7FC1-4F5F-A043-295DD5E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to, Sachi</dc:creator>
  <cp:lastModifiedBy>わんお</cp:lastModifiedBy>
  <cp:revision>4</cp:revision>
  <dcterms:created xsi:type="dcterms:W3CDTF">2016-01-22T08:35:00Z</dcterms:created>
  <dcterms:modified xsi:type="dcterms:W3CDTF">2020-08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61E8A30D83244BBDAB163ADD1102B</vt:lpwstr>
  </property>
</Properties>
</file>